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BB47" w14:textId="3945258E" w:rsidR="00453B5F" w:rsidRPr="0091308C" w:rsidRDefault="00CA0103">
      <w:pPr>
        <w:rPr>
          <w:b/>
          <w:bCs/>
          <w:sz w:val="28"/>
          <w:szCs w:val="28"/>
        </w:rPr>
      </w:pPr>
      <w:r w:rsidRPr="0091308C">
        <w:rPr>
          <w:b/>
          <w:bCs/>
          <w:sz w:val="28"/>
          <w:szCs w:val="28"/>
        </w:rPr>
        <w:t>PROBLEM STATEMENT</w:t>
      </w:r>
    </w:p>
    <w:p w14:paraId="6DB6C7B2" w14:textId="1817FA6B" w:rsidR="00C45251" w:rsidRDefault="00C45251">
      <w:pPr>
        <w:rPr>
          <w:b/>
          <w:bCs/>
          <w:sz w:val="24"/>
          <w:szCs w:val="24"/>
        </w:rPr>
      </w:pPr>
    </w:p>
    <w:p w14:paraId="6AEE8CFF" w14:textId="0A04CF18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DOMAIN</w:t>
      </w:r>
    </w:p>
    <w:p w14:paraId="758980EA" w14:textId="4FA71264" w:rsidR="00C45251" w:rsidRDefault="00C45251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ono</w:t>
      </w:r>
      <w:r w:rsidR="009C157C">
        <w:rPr>
          <w:sz w:val="24"/>
          <w:szCs w:val="24"/>
        </w:rPr>
        <w:t xml:space="preserve"> Massimiliano,</w:t>
      </w:r>
      <w:r>
        <w:rPr>
          <w:sz w:val="24"/>
          <w:szCs w:val="24"/>
        </w:rPr>
        <w:t xml:space="preserve"> il titolare d</w:t>
      </w:r>
      <w:r w:rsidR="009C157C">
        <w:rPr>
          <w:sz w:val="24"/>
          <w:szCs w:val="24"/>
        </w:rPr>
        <w:t>el</w:t>
      </w:r>
      <w:r w:rsidR="00B91757">
        <w:rPr>
          <w:sz w:val="24"/>
          <w:szCs w:val="24"/>
        </w:rPr>
        <w:t>la paninoteca</w:t>
      </w:r>
      <w:r w:rsidR="009C157C">
        <w:rPr>
          <w:sz w:val="24"/>
          <w:szCs w:val="24"/>
        </w:rPr>
        <w:t xml:space="preserve"> “Menù Maxi”</w:t>
      </w:r>
      <w:r>
        <w:rPr>
          <w:sz w:val="24"/>
          <w:szCs w:val="24"/>
        </w:rPr>
        <w:t xml:space="preserve"> in Via dei Tribunali (Napoli), ho sempre utilizzato per le ordinazioni un sistema classico (i camerieri </w:t>
      </w:r>
      <w:r w:rsidR="001C726F">
        <w:rPr>
          <w:sz w:val="24"/>
          <w:szCs w:val="24"/>
        </w:rPr>
        <w:t>prendevano manualmente gli ordini) e gestivo la contabilità su carta. Per rendere innovativo il mio ristorante ho deciso di adottare un sistema digitale per permettere ai clienti di consultare il menù</w:t>
      </w:r>
      <w:r w:rsidR="001F5D60">
        <w:rPr>
          <w:sz w:val="24"/>
          <w:szCs w:val="24"/>
        </w:rPr>
        <w:t xml:space="preserve">, </w:t>
      </w:r>
      <w:r w:rsidR="001C726F">
        <w:rPr>
          <w:sz w:val="24"/>
          <w:szCs w:val="24"/>
        </w:rPr>
        <w:t>effettuare le ordinazioni direttamente da</w:t>
      </w:r>
      <w:r w:rsidR="00223474">
        <w:rPr>
          <w:sz w:val="24"/>
          <w:szCs w:val="24"/>
        </w:rPr>
        <w:t xml:space="preserve">l </w:t>
      </w:r>
      <w:r w:rsidR="001C23C6">
        <w:rPr>
          <w:sz w:val="24"/>
          <w:szCs w:val="24"/>
        </w:rPr>
        <w:t>tablet</w:t>
      </w:r>
      <w:r w:rsidR="000C3DA8">
        <w:rPr>
          <w:sz w:val="24"/>
          <w:szCs w:val="24"/>
        </w:rPr>
        <w:t>,</w:t>
      </w:r>
      <w:r w:rsidR="001C726F">
        <w:rPr>
          <w:sz w:val="24"/>
          <w:szCs w:val="24"/>
        </w:rPr>
        <w:t xml:space="preserve"> e che permetta al mio staff di tenere traccia in tempo reale delle ordinazioni per velocizzare il servizio. Il software dovrà avere, inoltre, un’area specifica che permetta a me la gestione della contabilità. </w:t>
      </w:r>
    </w:p>
    <w:p w14:paraId="26AF836A" w14:textId="77777777" w:rsidR="00F32D1F" w:rsidRPr="00C45251" w:rsidRDefault="00F32D1F" w:rsidP="00C45251">
      <w:pPr>
        <w:pStyle w:val="Paragrafoelenco"/>
        <w:rPr>
          <w:sz w:val="24"/>
          <w:szCs w:val="24"/>
        </w:rPr>
      </w:pPr>
    </w:p>
    <w:p w14:paraId="480ED585" w14:textId="3AF0EAF0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ENARIOS</w:t>
      </w:r>
    </w:p>
    <w:p w14:paraId="4771CD11" w14:textId="21AD16A9" w:rsidR="001C726F" w:rsidRDefault="001C726F" w:rsidP="001C726F">
      <w:pPr>
        <w:pStyle w:val="Paragrafoelenc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enario Cliente</w:t>
      </w:r>
    </w:p>
    <w:p w14:paraId="19572BCC" w14:textId="3D8E5439" w:rsidR="001F5D60" w:rsidRDefault="001C726F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ianfranco dopo una dura giornata di lavoro, affamato, si reca nel</w:t>
      </w:r>
      <w:r w:rsidR="00B91757">
        <w:rPr>
          <w:sz w:val="24"/>
          <w:szCs w:val="24"/>
        </w:rPr>
        <w:t xml:space="preserve">la paninoteca </w:t>
      </w:r>
      <w:r w:rsidR="00933387">
        <w:rPr>
          <w:sz w:val="24"/>
          <w:szCs w:val="24"/>
        </w:rPr>
        <w:t>“Menù Maxi”</w:t>
      </w:r>
      <w:r w:rsidR="00681F54">
        <w:rPr>
          <w:sz w:val="24"/>
          <w:szCs w:val="24"/>
        </w:rPr>
        <w:t xml:space="preserve">. Una </w:t>
      </w:r>
      <w:r w:rsidR="00012EBA">
        <w:rPr>
          <w:sz w:val="24"/>
          <w:szCs w:val="24"/>
        </w:rPr>
        <w:t>volta che il cameriere Giovanni lo ha fatto accomodare al tavolo 3</w:t>
      </w:r>
      <w:r w:rsidR="00681F54">
        <w:rPr>
          <w:sz w:val="24"/>
          <w:szCs w:val="24"/>
        </w:rPr>
        <w:t>, nota una novità: invece del solito menù cartaceo, davanti a lui c’è un tablet! Inizia a consultarlo,</w:t>
      </w:r>
      <w:r w:rsidR="0089195F">
        <w:rPr>
          <w:sz w:val="24"/>
          <w:szCs w:val="24"/>
        </w:rPr>
        <w:t xml:space="preserve"> i piatti sono divisi per categoria (</w:t>
      </w:r>
      <w:r w:rsidR="00B91757">
        <w:rPr>
          <w:sz w:val="24"/>
          <w:szCs w:val="24"/>
        </w:rPr>
        <w:t>panini</w:t>
      </w:r>
      <w:r w:rsidR="0089195F">
        <w:rPr>
          <w:sz w:val="24"/>
          <w:szCs w:val="24"/>
        </w:rPr>
        <w:t xml:space="preserve">, </w:t>
      </w:r>
      <w:r w:rsidR="00B91757">
        <w:rPr>
          <w:sz w:val="24"/>
          <w:szCs w:val="24"/>
        </w:rPr>
        <w:t>fritti</w:t>
      </w:r>
      <w:r w:rsidR="0089195F">
        <w:rPr>
          <w:sz w:val="24"/>
          <w:szCs w:val="24"/>
        </w:rPr>
        <w:t xml:space="preserve">, </w:t>
      </w:r>
      <w:r w:rsidR="00B91757">
        <w:rPr>
          <w:sz w:val="24"/>
          <w:szCs w:val="24"/>
        </w:rPr>
        <w:t>dolci</w:t>
      </w:r>
      <w:r w:rsidR="0089195F">
        <w:rPr>
          <w:sz w:val="24"/>
          <w:szCs w:val="24"/>
        </w:rPr>
        <w:t xml:space="preserve"> e bevande), e per ogni piatto può visualizzare il nome, la foto, gli ingredienti e il prezzo. Gianfranco t</w:t>
      </w:r>
      <w:r w:rsidR="00681F54" w:rsidRPr="0089195F">
        <w:rPr>
          <w:sz w:val="24"/>
          <w:szCs w:val="24"/>
        </w:rPr>
        <w:t xml:space="preserve">ra tanti buoni </w:t>
      </w:r>
      <w:r w:rsidR="00B91757">
        <w:rPr>
          <w:sz w:val="24"/>
          <w:szCs w:val="24"/>
        </w:rPr>
        <w:t>panini</w:t>
      </w:r>
      <w:r w:rsidR="00681F54" w:rsidRPr="0089195F">
        <w:rPr>
          <w:sz w:val="24"/>
          <w:szCs w:val="24"/>
        </w:rPr>
        <w:t xml:space="preserve"> </w:t>
      </w:r>
      <w:r w:rsidR="0089195F">
        <w:rPr>
          <w:sz w:val="24"/>
          <w:szCs w:val="24"/>
        </w:rPr>
        <w:t>decide di ordinare</w:t>
      </w:r>
      <w:r w:rsidR="00B91757">
        <w:rPr>
          <w:sz w:val="24"/>
          <w:szCs w:val="24"/>
        </w:rPr>
        <w:t xml:space="preserve"> il</w:t>
      </w:r>
      <w:r w:rsidR="0089195F">
        <w:rPr>
          <w:sz w:val="24"/>
          <w:szCs w:val="24"/>
        </w:rPr>
        <w:t xml:space="preserve"> “</w:t>
      </w:r>
      <w:r w:rsidR="00B91757">
        <w:rPr>
          <w:sz w:val="24"/>
          <w:szCs w:val="24"/>
        </w:rPr>
        <w:t>Bufalotto</w:t>
      </w:r>
      <w:r w:rsidR="002256CD">
        <w:rPr>
          <w:sz w:val="24"/>
          <w:szCs w:val="24"/>
        </w:rPr>
        <w:t xml:space="preserve"> (</w:t>
      </w:r>
      <w:r w:rsidR="00B91757">
        <w:rPr>
          <w:sz w:val="24"/>
          <w:szCs w:val="24"/>
        </w:rPr>
        <w:t>Hamburger di scottona, provola affumicata, melanzane fritte, patate al forno e ragù di bufala)</w:t>
      </w:r>
      <w:r w:rsidR="002256CD">
        <w:rPr>
          <w:sz w:val="24"/>
          <w:szCs w:val="24"/>
        </w:rPr>
        <w:t>”</w:t>
      </w:r>
      <w:r w:rsidR="0089195F">
        <w:rPr>
          <w:sz w:val="24"/>
          <w:szCs w:val="24"/>
        </w:rPr>
        <w:t>, clicca quindi sul pulsante “Aggiungi”. Procede poi con la scelta di un</w:t>
      </w:r>
      <w:r w:rsidR="00B91757">
        <w:rPr>
          <w:sz w:val="24"/>
          <w:szCs w:val="24"/>
        </w:rPr>
        <w:t>a</w:t>
      </w:r>
      <w:r w:rsidR="0089195F">
        <w:rPr>
          <w:sz w:val="24"/>
          <w:szCs w:val="24"/>
        </w:rPr>
        <w:t xml:space="preserve"> buon</w:t>
      </w:r>
      <w:r w:rsidR="00B91757">
        <w:rPr>
          <w:sz w:val="24"/>
          <w:szCs w:val="24"/>
        </w:rPr>
        <w:t>a</w:t>
      </w:r>
      <w:r w:rsidR="0089195F">
        <w:rPr>
          <w:sz w:val="24"/>
          <w:szCs w:val="24"/>
        </w:rPr>
        <w:t xml:space="preserve"> </w:t>
      </w:r>
      <w:r w:rsidR="00B91757">
        <w:rPr>
          <w:sz w:val="24"/>
          <w:szCs w:val="24"/>
        </w:rPr>
        <w:t>birra</w:t>
      </w:r>
      <w:r w:rsidR="0089195F">
        <w:rPr>
          <w:sz w:val="24"/>
          <w:szCs w:val="24"/>
        </w:rPr>
        <w:t xml:space="preserve"> da abbinarci, e senza esitare seleziona una “</w:t>
      </w:r>
      <w:r w:rsidR="00F925DC">
        <w:rPr>
          <w:sz w:val="24"/>
          <w:szCs w:val="24"/>
        </w:rPr>
        <w:t>San Miguel</w:t>
      </w:r>
      <w:r w:rsidR="0089195F">
        <w:rPr>
          <w:sz w:val="24"/>
          <w:szCs w:val="24"/>
        </w:rPr>
        <w:t>”.</w:t>
      </w:r>
      <w:r w:rsidR="00681F54" w:rsidRPr="0089195F">
        <w:rPr>
          <w:sz w:val="24"/>
          <w:szCs w:val="24"/>
        </w:rPr>
        <w:t xml:space="preserve"> </w:t>
      </w:r>
      <w:r w:rsidR="0089195F">
        <w:rPr>
          <w:sz w:val="24"/>
          <w:szCs w:val="24"/>
        </w:rPr>
        <w:t>Preme il tasto di conferma e c</w:t>
      </w:r>
      <w:r w:rsidR="00681F54" w:rsidRPr="0089195F">
        <w:rPr>
          <w:sz w:val="24"/>
          <w:szCs w:val="24"/>
        </w:rPr>
        <w:t>on pochi click la sua ordinazione è già in cucina. Dopo pochi minuti, Giovanni ha già i</w:t>
      </w:r>
      <w:r w:rsidR="00F925DC">
        <w:rPr>
          <w:sz w:val="24"/>
          <w:szCs w:val="24"/>
        </w:rPr>
        <w:t>l</w:t>
      </w:r>
      <w:r w:rsidR="00681F54" w:rsidRPr="0089195F">
        <w:rPr>
          <w:sz w:val="24"/>
          <w:szCs w:val="24"/>
        </w:rPr>
        <w:t xml:space="preserve"> </w:t>
      </w:r>
      <w:r w:rsidR="005C6D6B">
        <w:rPr>
          <w:sz w:val="24"/>
          <w:szCs w:val="24"/>
        </w:rPr>
        <w:t>panino</w:t>
      </w:r>
      <w:r w:rsidR="00681F54" w:rsidRPr="0089195F">
        <w:rPr>
          <w:sz w:val="24"/>
          <w:szCs w:val="24"/>
        </w:rPr>
        <w:t xml:space="preserve"> pront</w:t>
      </w:r>
      <w:r w:rsidR="00F925DC">
        <w:rPr>
          <w:sz w:val="24"/>
          <w:szCs w:val="24"/>
        </w:rPr>
        <w:t>o</w:t>
      </w:r>
      <w:r w:rsidR="00681F54" w:rsidRPr="0089195F">
        <w:rPr>
          <w:sz w:val="24"/>
          <w:szCs w:val="24"/>
        </w:rPr>
        <w:t xml:space="preserve"> da servire.</w:t>
      </w:r>
    </w:p>
    <w:p w14:paraId="275FBDC7" w14:textId="14F43942" w:rsidR="001C726F" w:rsidRPr="0089195F" w:rsidRDefault="00636EB6" w:rsidP="0089195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Non ancora sazio Gianfranco decide di procedere ordinando un’altra portata: riprende il tablet, apre il menù e si dirige spedito alla categoria “</w:t>
      </w:r>
      <w:r w:rsidR="00F925DC">
        <w:rPr>
          <w:sz w:val="24"/>
          <w:szCs w:val="24"/>
        </w:rPr>
        <w:t>Fritti</w:t>
      </w:r>
      <w:r>
        <w:rPr>
          <w:sz w:val="24"/>
          <w:szCs w:val="24"/>
        </w:rPr>
        <w:t>”. Tra i tanti piatti disponibili rimane colpito da “</w:t>
      </w:r>
      <w:r w:rsidR="00F925DC">
        <w:rPr>
          <w:sz w:val="24"/>
          <w:szCs w:val="24"/>
        </w:rPr>
        <w:t>Patatine fritte con bacon e provola</w:t>
      </w:r>
      <w:r>
        <w:rPr>
          <w:sz w:val="24"/>
          <w:szCs w:val="24"/>
        </w:rPr>
        <w:t xml:space="preserve">”, ma decide di sostituire </w:t>
      </w:r>
      <w:r w:rsidR="00F925DC">
        <w:rPr>
          <w:sz w:val="24"/>
          <w:szCs w:val="24"/>
        </w:rPr>
        <w:t>il bacon</w:t>
      </w:r>
      <w:r>
        <w:rPr>
          <w:sz w:val="24"/>
          <w:szCs w:val="24"/>
        </w:rPr>
        <w:t xml:space="preserve"> con un altro </w:t>
      </w:r>
      <w:r w:rsidR="00F925DC">
        <w:rPr>
          <w:sz w:val="24"/>
          <w:szCs w:val="24"/>
        </w:rPr>
        <w:t>ingrediente</w:t>
      </w:r>
      <w:r>
        <w:rPr>
          <w:sz w:val="24"/>
          <w:szCs w:val="24"/>
        </w:rPr>
        <w:t xml:space="preserve">, quindi clicca sul tasto “Modifica piatto”, elimina </w:t>
      </w:r>
      <w:r w:rsidR="00F925DC">
        <w:rPr>
          <w:sz w:val="24"/>
          <w:szCs w:val="24"/>
        </w:rPr>
        <w:t xml:space="preserve">il bacon </w:t>
      </w:r>
      <w:r>
        <w:rPr>
          <w:sz w:val="24"/>
          <w:szCs w:val="24"/>
        </w:rPr>
        <w:t>e</w:t>
      </w:r>
      <w:r w:rsidR="001F5D60">
        <w:rPr>
          <w:sz w:val="24"/>
          <w:szCs w:val="24"/>
        </w:rPr>
        <w:t xml:space="preserve">, tra i </w:t>
      </w:r>
      <w:r w:rsidR="00F925DC">
        <w:rPr>
          <w:sz w:val="24"/>
          <w:szCs w:val="24"/>
        </w:rPr>
        <w:t>vari ingredienti</w:t>
      </w:r>
      <w:r w:rsidR="001F5D60">
        <w:rPr>
          <w:sz w:val="24"/>
          <w:szCs w:val="24"/>
        </w:rPr>
        <w:t xml:space="preserve"> disponibili,</w:t>
      </w:r>
      <w:r>
        <w:rPr>
          <w:sz w:val="24"/>
          <w:szCs w:val="24"/>
        </w:rPr>
        <w:t xml:space="preserve"> </w:t>
      </w:r>
      <w:r w:rsidR="001F5D60">
        <w:rPr>
          <w:sz w:val="24"/>
          <w:szCs w:val="24"/>
        </w:rPr>
        <w:t xml:space="preserve">seleziona la </w:t>
      </w:r>
      <w:r w:rsidR="00F925DC">
        <w:rPr>
          <w:sz w:val="24"/>
          <w:szCs w:val="24"/>
        </w:rPr>
        <w:t>salsiccia</w:t>
      </w:r>
      <w:r w:rsidR="001F5D60">
        <w:rPr>
          <w:sz w:val="24"/>
          <w:szCs w:val="24"/>
        </w:rPr>
        <w:t>. Esattamente come successo poco prima, Giovanni dopo pochi minuti ha già la portata pronta da servire al suo cliente.</w:t>
      </w:r>
    </w:p>
    <w:p w14:paraId="79DD413C" w14:textId="3C088CE8" w:rsidR="00681F54" w:rsidRDefault="00681F54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ianfranco, dopo aver mangiato</w:t>
      </w:r>
      <w:r w:rsidR="00484F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ddisfatto del servizio, direttamente dal tablet </w:t>
      </w:r>
      <w:r w:rsidR="0089195F">
        <w:rPr>
          <w:sz w:val="24"/>
          <w:szCs w:val="24"/>
        </w:rPr>
        <w:t>clicca sul pulsante “R</w:t>
      </w:r>
      <w:r>
        <w:rPr>
          <w:sz w:val="24"/>
          <w:szCs w:val="24"/>
        </w:rPr>
        <w:t>ichied</w:t>
      </w:r>
      <w:r w:rsidR="0089195F">
        <w:rPr>
          <w:sz w:val="24"/>
          <w:szCs w:val="24"/>
        </w:rPr>
        <w:t>i</w:t>
      </w:r>
      <w:r>
        <w:rPr>
          <w:sz w:val="24"/>
          <w:szCs w:val="24"/>
        </w:rPr>
        <w:t xml:space="preserve"> il conto</w:t>
      </w:r>
      <w:r w:rsidR="0089195F">
        <w:rPr>
          <w:sz w:val="24"/>
          <w:szCs w:val="24"/>
        </w:rPr>
        <w:t>”</w:t>
      </w:r>
      <w:r>
        <w:rPr>
          <w:sz w:val="24"/>
          <w:szCs w:val="24"/>
        </w:rPr>
        <w:t xml:space="preserve"> e</w:t>
      </w:r>
      <w:r w:rsidR="0089195F">
        <w:rPr>
          <w:sz w:val="24"/>
          <w:szCs w:val="24"/>
        </w:rPr>
        <w:t xml:space="preserve"> si trova davanti a due opzioni: pagamento in contanti o pagamento con carta</w:t>
      </w:r>
      <w:r w:rsidR="00012EBA">
        <w:rPr>
          <w:sz w:val="24"/>
          <w:szCs w:val="24"/>
        </w:rPr>
        <w:t xml:space="preserve">, per comodità </w:t>
      </w:r>
      <w:r w:rsidR="0089195F">
        <w:rPr>
          <w:sz w:val="24"/>
          <w:szCs w:val="24"/>
        </w:rPr>
        <w:t xml:space="preserve">seleziona </w:t>
      </w:r>
      <w:r w:rsidR="00012EBA">
        <w:rPr>
          <w:sz w:val="24"/>
          <w:szCs w:val="24"/>
        </w:rPr>
        <w:t>il pagamento in contanti e dopo pochissimi minuti Giovanni si reca, munito di scontrino, al tavolo di Gianfranco.</w:t>
      </w:r>
    </w:p>
    <w:p w14:paraId="7D712F91" w14:textId="7A3AB752" w:rsidR="00681F54" w:rsidRDefault="00681F54" w:rsidP="001C726F">
      <w:pPr>
        <w:pStyle w:val="Paragrafoelenco"/>
        <w:rPr>
          <w:sz w:val="24"/>
          <w:szCs w:val="24"/>
        </w:rPr>
      </w:pPr>
    </w:p>
    <w:p w14:paraId="3997C97D" w14:textId="36FBCDE3" w:rsidR="00681F54" w:rsidRDefault="00681F54" w:rsidP="001C726F">
      <w:pPr>
        <w:pStyle w:val="Paragrafoelenco"/>
        <w:rPr>
          <w:b/>
          <w:bCs/>
          <w:sz w:val="24"/>
          <w:szCs w:val="24"/>
        </w:rPr>
      </w:pPr>
      <w:r w:rsidRPr="00681F54">
        <w:rPr>
          <w:b/>
          <w:bCs/>
          <w:sz w:val="24"/>
          <w:szCs w:val="24"/>
        </w:rPr>
        <w:t>Scenario Staff</w:t>
      </w:r>
    </w:p>
    <w:p w14:paraId="751651FB" w14:textId="2F1D258A" w:rsidR="00681F54" w:rsidRDefault="00F32D1F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ilvio, cuoco veterano del</w:t>
      </w:r>
      <w:r w:rsidR="00F925DC">
        <w:rPr>
          <w:sz w:val="24"/>
          <w:szCs w:val="24"/>
        </w:rPr>
        <w:t xml:space="preserve">la paninoteca </w:t>
      </w:r>
      <w:r w:rsidR="00933387">
        <w:rPr>
          <w:sz w:val="24"/>
          <w:szCs w:val="24"/>
        </w:rPr>
        <w:t>“Menù Maxi”,</w:t>
      </w:r>
      <w:r>
        <w:rPr>
          <w:sz w:val="24"/>
          <w:szCs w:val="24"/>
        </w:rPr>
        <w:t xml:space="preserve"> ha appena terminato la preparazione dell’ultima comanda, quando all’improvviso una notifica compare sullo schermo in cucina:</w:t>
      </w:r>
      <w:r w:rsidR="00012EBA">
        <w:rPr>
          <w:sz w:val="24"/>
          <w:szCs w:val="24"/>
        </w:rPr>
        <w:t xml:space="preserve"> </w:t>
      </w:r>
      <w:r w:rsidR="00F201D2">
        <w:rPr>
          <w:sz w:val="24"/>
          <w:szCs w:val="24"/>
        </w:rPr>
        <w:t>al tavolo 3</w:t>
      </w:r>
      <w:r w:rsidR="00012EBA">
        <w:rPr>
          <w:sz w:val="24"/>
          <w:szCs w:val="24"/>
        </w:rPr>
        <w:t xml:space="preserve"> ha</w:t>
      </w:r>
      <w:r w:rsidR="00F201D2">
        <w:rPr>
          <w:sz w:val="24"/>
          <w:szCs w:val="24"/>
        </w:rPr>
        <w:t>nno</w:t>
      </w:r>
      <w:r w:rsidR="00012EBA">
        <w:rPr>
          <w:sz w:val="24"/>
          <w:szCs w:val="24"/>
        </w:rPr>
        <w:t xml:space="preserve"> ordinato un “</w:t>
      </w:r>
      <w:r w:rsidR="00F925DC">
        <w:rPr>
          <w:sz w:val="24"/>
          <w:szCs w:val="24"/>
        </w:rPr>
        <w:t>Bufalotto</w:t>
      </w:r>
      <w:r w:rsidR="001F5D60">
        <w:rPr>
          <w:sz w:val="24"/>
          <w:szCs w:val="24"/>
        </w:rPr>
        <w:t xml:space="preserve">”. </w:t>
      </w:r>
      <w:r>
        <w:rPr>
          <w:sz w:val="24"/>
          <w:szCs w:val="24"/>
        </w:rPr>
        <w:t>Senza perdersi d’animo, Silvio, inizia la preparazione.</w:t>
      </w:r>
      <w:r w:rsidR="00012EBA">
        <w:rPr>
          <w:sz w:val="24"/>
          <w:szCs w:val="24"/>
        </w:rPr>
        <w:t xml:space="preserve"> Una volta completato lo squisito </w:t>
      </w:r>
      <w:r w:rsidR="00F925DC">
        <w:rPr>
          <w:sz w:val="24"/>
          <w:szCs w:val="24"/>
        </w:rPr>
        <w:t>panino</w:t>
      </w:r>
      <w:r w:rsidR="00012EBA">
        <w:rPr>
          <w:sz w:val="24"/>
          <w:szCs w:val="24"/>
        </w:rPr>
        <w:t xml:space="preserve">, Silvio rimuove dallo schermo l’ordine cliccando l’apposito pulsante “Rimuovi”. </w:t>
      </w:r>
      <w:r w:rsidR="00F201D2">
        <w:rPr>
          <w:sz w:val="24"/>
          <w:szCs w:val="24"/>
        </w:rPr>
        <w:t>Dopo poco, appare sullo schermo un’altra notifica: il tavolo 3 ha richiesto la preparazione del</w:t>
      </w:r>
      <w:r w:rsidR="00F925DC">
        <w:rPr>
          <w:sz w:val="24"/>
          <w:szCs w:val="24"/>
        </w:rPr>
        <w:t>le</w:t>
      </w:r>
      <w:r w:rsidR="00F201D2">
        <w:rPr>
          <w:sz w:val="24"/>
          <w:szCs w:val="24"/>
        </w:rPr>
        <w:t xml:space="preserve"> “</w:t>
      </w:r>
      <w:r w:rsidR="00F925DC">
        <w:rPr>
          <w:sz w:val="24"/>
          <w:szCs w:val="24"/>
        </w:rPr>
        <w:t>Patatine fritte con bacon e provola</w:t>
      </w:r>
      <w:r w:rsidR="00F201D2">
        <w:rPr>
          <w:sz w:val="24"/>
          <w:szCs w:val="24"/>
        </w:rPr>
        <w:t xml:space="preserve">”, ma con la sostituzione </w:t>
      </w:r>
      <w:r w:rsidR="00F925DC">
        <w:rPr>
          <w:sz w:val="24"/>
          <w:szCs w:val="24"/>
        </w:rPr>
        <w:t>del bacon con la salsiccia</w:t>
      </w:r>
      <w:r w:rsidR="00F201D2">
        <w:rPr>
          <w:sz w:val="24"/>
          <w:szCs w:val="24"/>
        </w:rPr>
        <w:t xml:space="preserve">. Di nuovo Silvio si mette all’opera e dopo aver terminato </w:t>
      </w:r>
      <w:r w:rsidR="003108BA">
        <w:rPr>
          <w:sz w:val="24"/>
          <w:szCs w:val="24"/>
        </w:rPr>
        <w:t>clicca sul pulsante “Completato” rimuovendo il piatto dalla lista dei piatti da preparare</w:t>
      </w:r>
      <w:r w:rsidR="00F201D2">
        <w:rPr>
          <w:sz w:val="24"/>
          <w:szCs w:val="24"/>
        </w:rPr>
        <w:t xml:space="preserve">. </w:t>
      </w:r>
      <w:r w:rsidR="00012EBA">
        <w:rPr>
          <w:sz w:val="24"/>
          <w:szCs w:val="24"/>
        </w:rPr>
        <w:t>Successivamente</w:t>
      </w:r>
      <w:r>
        <w:rPr>
          <w:sz w:val="24"/>
          <w:szCs w:val="24"/>
        </w:rPr>
        <w:t xml:space="preserve">, Annalisa </w:t>
      </w:r>
      <w:r w:rsidR="002B703A">
        <w:rPr>
          <w:sz w:val="24"/>
          <w:szCs w:val="24"/>
        </w:rPr>
        <w:t xml:space="preserve">dal portatile alla cassa </w:t>
      </w:r>
      <w:r>
        <w:rPr>
          <w:sz w:val="24"/>
          <w:szCs w:val="24"/>
        </w:rPr>
        <w:t xml:space="preserve">riceve una notifica che la </w:t>
      </w:r>
      <w:r>
        <w:rPr>
          <w:sz w:val="24"/>
          <w:szCs w:val="24"/>
        </w:rPr>
        <w:lastRenderedPageBreak/>
        <w:t xml:space="preserve">avverte che </w:t>
      </w:r>
      <w:r w:rsidR="00012EBA">
        <w:rPr>
          <w:sz w:val="24"/>
          <w:szCs w:val="24"/>
        </w:rPr>
        <w:t xml:space="preserve">il cliente al tavolo 3 </w:t>
      </w:r>
      <w:r>
        <w:rPr>
          <w:sz w:val="24"/>
          <w:szCs w:val="24"/>
        </w:rPr>
        <w:t>ha terminato la sua deliziosa cena ed è pronto a pagare</w:t>
      </w:r>
      <w:r w:rsidR="00012EBA">
        <w:rPr>
          <w:sz w:val="24"/>
          <w:szCs w:val="24"/>
        </w:rPr>
        <w:t xml:space="preserve"> in contanti</w:t>
      </w:r>
      <w:r>
        <w:rPr>
          <w:sz w:val="24"/>
          <w:szCs w:val="24"/>
        </w:rPr>
        <w:t>, quindi</w:t>
      </w:r>
      <w:r w:rsidR="002B703A">
        <w:rPr>
          <w:sz w:val="24"/>
          <w:szCs w:val="24"/>
        </w:rPr>
        <w:t xml:space="preserve"> preme sul pulsante</w:t>
      </w:r>
      <w:r>
        <w:rPr>
          <w:sz w:val="24"/>
          <w:szCs w:val="24"/>
        </w:rPr>
        <w:t xml:space="preserve"> </w:t>
      </w:r>
      <w:r w:rsidR="002B703A">
        <w:rPr>
          <w:sz w:val="24"/>
          <w:szCs w:val="24"/>
        </w:rPr>
        <w:t>“S</w:t>
      </w:r>
      <w:r>
        <w:rPr>
          <w:sz w:val="24"/>
          <w:szCs w:val="24"/>
        </w:rPr>
        <w:t>tampa il conto</w:t>
      </w:r>
      <w:r w:rsidR="002B703A">
        <w:rPr>
          <w:sz w:val="24"/>
          <w:szCs w:val="24"/>
        </w:rPr>
        <w:t>”</w:t>
      </w:r>
      <w:r>
        <w:rPr>
          <w:sz w:val="24"/>
          <w:szCs w:val="24"/>
        </w:rPr>
        <w:t xml:space="preserve"> e lo d</w:t>
      </w:r>
      <w:r w:rsidR="00933387">
        <w:rPr>
          <w:sz w:val="24"/>
          <w:szCs w:val="24"/>
        </w:rPr>
        <w:t>à</w:t>
      </w:r>
      <w:r>
        <w:rPr>
          <w:sz w:val="24"/>
          <w:szCs w:val="24"/>
        </w:rPr>
        <w:t xml:space="preserve"> a Giovanni per consegnarlo.</w:t>
      </w:r>
      <w:r w:rsidR="00012EBA">
        <w:rPr>
          <w:sz w:val="24"/>
          <w:szCs w:val="24"/>
        </w:rPr>
        <w:t xml:space="preserve"> Automaticamente le informazioni relative ai piatti acquistati vengono salvate permanentemente per permetterne poi la consultazione</w:t>
      </w:r>
      <w:r w:rsidR="00F201D2">
        <w:rPr>
          <w:sz w:val="24"/>
          <w:szCs w:val="24"/>
        </w:rPr>
        <w:t xml:space="preserve"> da parte del titolare</w:t>
      </w:r>
      <w:r w:rsidR="00012EBA">
        <w:rPr>
          <w:sz w:val="24"/>
          <w:szCs w:val="24"/>
        </w:rPr>
        <w:t>.</w:t>
      </w:r>
    </w:p>
    <w:p w14:paraId="453C58BE" w14:textId="37254D1C" w:rsidR="00F32D1F" w:rsidRDefault="00F32D1F" w:rsidP="001C726F">
      <w:pPr>
        <w:pStyle w:val="Paragrafoelenco"/>
        <w:rPr>
          <w:sz w:val="24"/>
          <w:szCs w:val="24"/>
        </w:rPr>
      </w:pPr>
    </w:p>
    <w:p w14:paraId="2D0C0E14" w14:textId="26839E1C" w:rsidR="00F32D1F" w:rsidRDefault="00F32D1F" w:rsidP="001C726F">
      <w:pPr>
        <w:pStyle w:val="Paragrafoelenco"/>
        <w:rPr>
          <w:b/>
          <w:bCs/>
          <w:sz w:val="24"/>
          <w:szCs w:val="24"/>
        </w:rPr>
      </w:pPr>
      <w:r w:rsidRPr="00F32D1F">
        <w:rPr>
          <w:b/>
          <w:bCs/>
          <w:sz w:val="24"/>
          <w:szCs w:val="24"/>
        </w:rPr>
        <w:t>Scenario Titolare</w:t>
      </w:r>
    </w:p>
    <w:p w14:paraId="22557130" w14:textId="6C662628" w:rsidR="00F32D1F" w:rsidRPr="00E074C0" w:rsidRDefault="001B49EB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Massimiliano, titolare de</w:t>
      </w:r>
      <w:r w:rsidR="00F925DC">
        <w:rPr>
          <w:sz w:val="24"/>
          <w:szCs w:val="24"/>
        </w:rPr>
        <w:t>lla paninoteca</w:t>
      </w:r>
      <w:r>
        <w:rPr>
          <w:sz w:val="24"/>
          <w:szCs w:val="24"/>
        </w:rPr>
        <w:t>, dopo la chiusura</w:t>
      </w:r>
      <w:r w:rsidR="00012EBA">
        <w:rPr>
          <w:sz w:val="24"/>
          <w:szCs w:val="24"/>
        </w:rPr>
        <w:t xml:space="preserve"> della sua attività</w:t>
      </w:r>
      <w:r>
        <w:rPr>
          <w:sz w:val="24"/>
          <w:szCs w:val="24"/>
        </w:rPr>
        <w:t xml:space="preserve"> </w:t>
      </w:r>
      <w:r w:rsidR="00E074C0">
        <w:rPr>
          <w:sz w:val="24"/>
          <w:szCs w:val="24"/>
        </w:rPr>
        <w:t>apre il suo portatile e avvia il software di gestione, si autentica inserendo la propria password</w:t>
      </w:r>
      <w:r>
        <w:rPr>
          <w:sz w:val="24"/>
          <w:szCs w:val="24"/>
        </w:rPr>
        <w:t xml:space="preserve">, </w:t>
      </w:r>
      <w:r w:rsidR="00E074C0">
        <w:rPr>
          <w:sz w:val="24"/>
          <w:szCs w:val="24"/>
        </w:rPr>
        <w:t xml:space="preserve">e si trova davanti a </w:t>
      </w:r>
      <w:r w:rsidR="009628DE">
        <w:rPr>
          <w:sz w:val="24"/>
          <w:szCs w:val="24"/>
        </w:rPr>
        <w:t>tre</w:t>
      </w:r>
      <w:r w:rsidR="00E074C0">
        <w:rPr>
          <w:sz w:val="24"/>
          <w:szCs w:val="24"/>
        </w:rPr>
        <w:t xml:space="preserve"> possibilità: </w:t>
      </w:r>
      <w:r w:rsidR="00BE3E77">
        <w:rPr>
          <w:sz w:val="24"/>
          <w:szCs w:val="24"/>
        </w:rPr>
        <w:t>“Modifica menù”</w:t>
      </w:r>
      <w:r w:rsidR="00E074C0">
        <w:rPr>
          <w:sz w:val="24"/>
          <w:szCs w:val="24"/>
        </w:rPr>
        <w:t xml:space="preserve">, </w:t>
      </w:r>
      <w:r w:rsidR="00BE3E77">
        <w:rPr>
          <w:sz w:val="24"/>
          <w:szCs w:val="24"/>
        </w:rPr>
        <w:t>“Ricavi giornalieri”</w:t>
      </w:r>
      <w:r w:rsidR="00E074C0">
        <w:rPr>
          <w:sz w:val="24"/>
          <w:szCs w:val="24"/>
        </w:rPr>
        <w:t xml:space="preserve"> e </w:t>
      </w:r>
      <w:r w:rsidR="00BE3E77">
        <w:rPr>
          <w:sz w:val="24"/>
          <w:szCs w:val="24"/>
        </w:rPr>
        <w:t>“P</w:t>
      </w:r>
      <w:r w:rsidR="00E074C0">
        <w:rPr>
          <w:sz w:val="24"/>
          <w:szCs w:val="24"/>
        </w:rPr>
        <w:t>opolarità delle portate</w:t>
      </w:r>
      <w:r w:rsidR="00BE3E77">
        <w:rPr>
          <w:sz w:val="24"/>
          <w:szCs w:val="24"/>
        </w:rPr>
        <w:t>”</w:t>
      </w:r>
      <w:r w:rsidR="00E074C0">
        <w:rPr>
          <w:sz w:val="24"/>
          <w:szCs w:val="24"/>
        </w:rPr>
        <w:t xml:space="preserve">. Clicca quindi su “Ricavi </w:t>
      </w:r>
      <w:r w:rsidR="00BE3E77">
        <w:rPr>
          <w:sz w:val="24"/>
          <w:szCs w:val="24"/>
        </w:rPr>
        <w:t>giornalieri</w:t>
      </w:r>
      <w:r w:rsidR="00E074C0">
        <w:rPr>
          <w:sz w:val="24"/>
          <w:szCs w:val="24"/>
        </w:rPr>
        <w:t>”, seleziona la data odierna e gli si presenta davanti una lista dei vari piatti acquistati durante la giornata con le relative quantità e il totale incassato. A</w:t>
      </w:r>
      <w:r w:rsidRPr="00E074C0">
        <w:rPr>
          <w:sz w:val="24"/>
          <w:szCs w:val="24"/>
        </w:rPr>
        <w:t xml:space="preserve">ll’improvviso </w:t>
      </w:r>
      <w:r w:rsidR="00892A36">
        <w:rPr>
          <w:sz w:val="24"/>
          <w:szCs w:val="24"/>
        </w:rPr>
        <w:t>la chef Deborah</w:t>
      </w:r>
      <w:r w:rsidRPr="00E074C0">
        <w:rPr>
          <w:sz w:val="24"/>
          <w:szCs w:val="24"/>
        </w:rPr>
        <w:t xml:space="preserve"> lo interrompe</w:t>
      </w:r>
      <w:r w:rsidR="00E074C0">
        <w:rPr>
          <w:sz w:val="24"/>
          <w:szCs w:val="24"/>
        </w:rPr>
        <w:t>,</w:t>
      </w:r>
      <w:r w:rsidRPr="00E074C0">
        <w:rPr>
          <w:sz w:val="24"/>
          <w:szCs w:val="24"/>
        </w:rPr>
        <w:t xml:space="preserve"> ha ideato un nuovo </w:t>
      </w:r>
      <w:r w:rsidR="00F925DC">
        <w:rPr>
          <w:sz w:val="24"/>
          <w:szCs w:val="24"/>
        </w:rPr>
        <w:t>panino</w:t>
      </w:r>
      <w:r w:rsidR="00E074C0">
        <w:rPr>
          <w:sz w:val="24"/>
          <w:szCs w:val="24"/>
        </w:rPr>
        <w:t xml:space="preserve">: </w:t>
      </w:r>
      <w:r w:rsidR="00F925DC">
        <w:rPr>
          <w:sz w:val="24"/>
          <w:szCs w:val="24"/>
        </w:rPr>
        <w:t xml:space="preserve">il </w:t>
      </w:r>
      <w:r w:rsidR="00E074C0">
        <w:rPr>
          <w:sz w:val="24"/>
          <w:szCs w:val="24"/>
        </w:rPr>
        <w:t>“</w:t>
      </w:r>
      <w:r w:rsidR="00F925DC">
        <w:rPr>
          <w:sz w:val="24"/>
          <w:szCs w:val="24"/>
        </w:rPr>
        <w:t>Pistacchiotto</w:t>
      </w:r>
      <w:r w:rsidR="00E074C0">
        <w:rPr>
          <w:sz w:val="24"/>
          <w:szCs w:val="24"/>
        </w:rPr>
        <w:t>”</w:t>
      </w:r>
      <w:r w:rsidR="00F925DC">
        <w:rPr>
          <w:sz w:val="24"/>
          <w:szCs w:val="24"/>
        </w:rPr>
        <w:t>, composto da hamburger di scottona, provola affumicata, mortadella IGP, patate al forno, rucola e pesto di pis</w:t>
      </w:r>
      <w:r w:rsidR="002256CD">
        <w:rPr>
          <w:sz w:val="24"/>
          <w:szCs w:val="24"/>
        </w:rPr>
        <w:t>t</w:t>
      </w:r>
      <w:r w:rsidR="00F925DC">
        <w:rPr>
          <w:sz w:val="24"/>
          <w:szCs w:val="24"/>
        </w:rPr>
        <w:t>acchio.</w:t>
      </w:r>
      <w:r w:rsidRPr="00E074C0">
        <w:rPr>
          <w:sz w:val="24"/>
          <w:szCs w:val="24"/>
        </w:rPr>
        <w:t xml:space="preserve"> Subito Massimiliano lo assaggia e ne è entusiasta, quindi riapre il suo pc e </w:t>
      </w:r>
      <w:r w:rsidR="00892A36">
        <w:rPr>
          <w:sz w:val="24"/>
          <w:szCs w:val="24"/>
        </w:rPr>
        <w:t xml:space="preserve">insieme a Deborah </w:t>
      </w:r>
      <w:r w:rsidRPr="00E074C0">
        <w:rPr>
          <w:sz w:val="24"/>
          <w:szCs w:val="24"/>
        </w:rPr>
        <w:t>decide di aggiungerlo al menù</w:t>
      </w:r>
      <w:r w:rsidR="00892A36">
        <w:rPr>
          <w:sz w:val="24"/>
          <w:szCs w:val="24"/>
        </w:rPr>
        <w:t xml:space="preserve"> tramite l’apposita sezione “Modifica menù” e successivamente cliccando su “Aggiungi piatto”: ne inserisce il nome, gli ingredienti, il prezzo, la foto e clicca su “Conferma inserimento”.</w:t>
      </w:r>
      <w:r w:rsidRPr="00E074C0">
        <w:rPr>
          <w:sz w:val="24"/>
          <w:szCs w:val="24"/>
        </w:rPr>
        <w:t xml:space="preserve"> In seguito, </w:t>
      </w:r>
      <w:r w:rsidR="00933387" w:rsidRPr="00E074C0">
        <w:rPr>
          <w:sz w:val="24"/>
          <w:szCs w:val="24"/>
        </w:rPr>
        <w:t xml:space="preserve">Massimiliano decide di consultare </w:t>
      </w:r>
      <w:r w:rsidR="00892A36">
        <w:rPr>
          <w:sz w:val="24"/>
          <w:szCs w:val="24"/>
        </w:rPr>
        <w:t>la sezione “Popolarità delle portate”</w:t>
      </w:r>
      <w:r w:rsidR="00933387" w:rsidRPr="00E074C0">
        <w:rPr>
          <w:sz w:val="24"/>
          <w:szCs w:val="24"/>
        </w:rPr>
        <w:t xml:space="preserve"> per verificare quali sono i piatti più venduti</w:t>
      </w:r>
      <w:r w:rsidR="003108BA">
        <w:rPr>
          <w:sz w:val="24"/>
          <w:szCs w:val="24"/>
        </w:rPr>
        <w:t>, gli si apre una lista di piatti con relativa quantità venduta nell’ultimo mese ordinati per il più venduto,</w:t>
      </w:r>
      <w:r w:rsidR="00933387" w:rsidRPr="00E074C0">
        <w:rPr>
          <w:sz w:val="24"/>
          <w:szCs w:val="24"/>
        </w:rPr>
        <w:t xml:space="preserve"> nota inaspettatamente che</w:t>
      </w:r>
      <w:r w:rsidR="003108BA">
        <w:rPr>
          <w:sz w:val="24"/>
          <w:szCs w:val="24"/>
        </w:rPr>
        <w:t xml:space="preserve"> in fondo alla lista c’è</w:t>
      </w:r>
      <w:r w:rsidR="00933387" w:rsidRPr="00E074C0">
        <w:rPr>
          <w:sz w:val="24"/>
          <w:szCs w:val="24"/>
        </w:rPr>
        <w:t xml:space="preserve"> il “</w:t>
      </w:r>
      <w:r w:rsidR="002256CD">
        <w:rPr>
          <w:sz w:val="24"/>
          <w:szCs w:val="24"/>
        </w:rPr>
        <w:t>Blu Ginz (hamburger di scottona, cipolla soffritta, mayo allo jalapeno, cheddar, salame piccante, uovo all’occhio di bue)</w:t>
      </w:r>
      <w:r w:rsidR="00933387" w:rsidRPr="00E074C0">
        <w:rPr>
          <w:sz w:val="24"/>
          <w:szCs w:val="24"/>
        </w:rPr>
        <w:t xml:space="preserve">” </w:t>
      </w:r>
      <w:r w:rsidR="00A954C2">
        <w:rPr>
          <w:sz w:val="24"/>
          <w:szCs w:val="24"/>
        </w:rPr>
        <w:t xml:space="preserve">che </w:t>
      </w:r>
      <w:r w:rsidR="00913015">
        <w:rPr>
          <w:sz w:val="24"/>
          <w:szCs w:val="24"/>
        </w:rPr>
        <w:t>ha zero vendite</w:t>
      </w:r>
      <w:r w:rsidR="00A954C2">
        <w:rPr>
          <w:sz w:val="24"/>
          <w:szCs w:val="24"/>
        </w:rPr>
        <w:t xml:space="preserve">, modifica in alto il mese da visualizzare e mette il mese precedente attraverso un </w:t>
      </w:r>
      <w:r w:rsidR="00913015">
        <w:rPr>
          <w:sz w:val="24"/>
          <w:szCs w:val="24"/>
        </w:rPr>
        <w:t>men</w:t>
      </w:r>
      <w:r w:rsidR="00B91757">
        <w:rPr>
          <w:sz w:val="24"/>
          <w:szCs w:val="24"/>
        </w:rPr>
        <w:t>ù</w:t>
      </w:r>
      <w:r w:rsidR="00A954C2">
        <w:rPr>
          <w:sz w:val="24"/>
          <w:szCs w:val="24"/>
        </w:rPr>
        <w:t xml:space="preserve"> a tendina e nota che anche nel mese scorso il piatto non è stato venduto, </w:t>
      </w:r>
      <w:r w:rsidR="00933387" w:rsidRPr="00E074C0">
        <w:rPr>
          <w:sz w:val="24"/>
          <w:szCs w:val="24"/>
        </w:rPr>
        <w:t>quindi a malincuore decide di eliminarlo dalle portate</w:t>
      </w:r>
      <w:r w:rsidR="00A954C2">
        <w:rPr>
          <w:sz w:val="24"/>
          <w:szCs w:val="24"/>
        </w:rPr>
        <w:t>, entra in “Modifica Menù” e ha subito una lista di tutti i piatti presenti, seleziona la categoria “</w:t>
      </w:r>
      <w:r w:rsidR="008D3C6E">
        <w:rPr>
          <w:sz w:val="24"/>
          <w:szCs w:val="24"/>
        </w:rPr>
        <w:t>Panini</w:t>
      </w:r>
      <w:r w:rsidR="00A954C2">
        <w:rPr>
          <w:sz w:val="24"/>
          <w:szCs w:val="24"/>
        </w:rPr>
        <w:t xml:space="preserve">” e cliccando sul pulsante “Rimuovi” e poi dando conferma elimina il </w:t>
      </w:r>
      <w:r w:rsidR="002256CD">
        <w:rPr>
          <w:sz w:val="24"/>
          <w:szCs w:val="24"/>
        </w:rPr>
        <w:t>panino</w:t>
      </w:r>
      <w:r w:rsidR="00A954C2">
        <w:rPr>
          <w:sz w:val="24"/>
          <w:szCs w:val="24"/>
        </w:rPr>
        <w:t xml:space="preserve"> dal menu</w:t>
      </w:r>
      <w:r w:rsidR="00933387" w:rsidRPr="00E074C0">
        <w:rPr>
          <w:sz w:val="24"/>
          <w:szCs w:val="24"/>
        </w:rPr>
        <w:t xml:space="preserve">. </w:t>
      </w:r>
    </w:p>
    <w:p w14:paraId="4FF36F8F" w14:textId="77777777" w:rsidR="00933387" w:rsidRPr="00F32D1F" w:rsidRDefault="00933387" w:rsidP="001C726F">
      <w:pPr>
        <w:pStyle w:val="Paragrafoelenco"/>
        <w:rPr>
          <w:sz w:val="24"/>
          <w:szCs w:val="24"/>
        </w:rPr>
      </w:pPr>
    </w:p>
    <w:p w14:paraId="55D7DBCC" w14:textId="439A3C13" w:rsidR="00DF5173" w:rsidRPr="00B454E9" w:rsidRDefault="00C45251" w:rsidP="00B454E9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S</w:t>
      </w:r>
      <w:bookmarkStart w:id="0" w:name="_GoBack"/>
      <w:bookmarkEnd w:id="0"/>
    </w:p>
    <w:p w14:paraId="5F79A417" w14:textId="0FE791B9" w:rsidR="00933387" w:rsidRPr="002E3CC3" w:rsidRDefault="005A3A76" w:rsidP="00933387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 cliente:</w:t>
      </w:r>
    </w:p>
    <w:p w14:paraId="41CE13B0" w14:textId="64EC7C94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5A3A76">
        <w:rPr>
          <w:sz w:val="24"/>
          <w:szCs w:val="24"/>
        </w:rPr>
        <w:t>onsultare il menù;</w:t>
      </w:r>
    </w:p>
    <w:p w14:paraId="0357623E" w14:textId="6350A3C7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5A3A76">
        <w:rPr>
          <w:sz w:val="24"/>
          <w:szCs w:val="24"/>
        </w:rPr>
        <w:t>ffettuare un’ordinazione;</w:t>
      </w:r>
    </w:p>
    <w:p w14:paraId="00032932" w14:textId="47C9D69A" w:rsidR="00CB294D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giungere in seguito altre portate all’ordine;</w:t>
      </w:r>
    </w:p>
    <w:p w14:paraId="1E72672E" w14:textId="0D7E50C6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A3A76">
        <w:rPr>
          <w:sz w:val="24"/>
          <w:szCs w:val="24"/>
        </w:rPr>
        <w:t>ggiungere/rimuovere ingredienti dalle portate</w:t>
      </w:r>
      <w:r w:rsidR="00A954C2">
        <w:rPr>
          <w:sz w:val="24"/>
          <w:szCs w:val="24"/>
        </w:rPr>
        <w:t xml:space="preserve"> se previsto</w:t>
      </w:r>
      <w:r w:rsidR="005A3A76">
        <w:rPr>
          <w:sz w:val="24"/>
          <w:szCs w:val="24"/>
        </w:rPr>
        <w:t>;</w:t>
      </w:r>
    </w:p>
    <w:p w14:paraId="179171FF" w14:textId="4D43DA80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A3A76">
        <w:rPr>
          <w:sz w:val="24"/>
          <w:szCs w:val="24"/>
        </w:rPr>
        <w:t>ichiedere il conto.</w:t>
      </w:r>
    </w:p>
    <w:p w14:paraId="129D47AA" w14:textId="12094AF5" w:rsidR="005A3A76" w:rsidRPr="002E3CC3" w:rsidRDefault="005A3A76" w:rsidP="005A3A76">
      <w:pPr>
        <w:ind w:left="708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lo staff:</w:t>
      </w:r>
    </w:p>
    <w:p w14:paraId="098D51E1" w14:textId="41ED75ED" w:rsidR="005A3A76" w:rsidRDefault="005A3A76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sualizzare gli ordini in arrivo;</w:t>
      </w:r>
    </w:p>
    <w:p w14:paraId="4DD1CF34" w14:textId="45C3B1EF" w:rsidR="00A954C2" w:rsidRDefault="00A954C2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imuovere </w:t>
      </w:r>
      <w:r w:rsidR="009F789A">
        <w:rPr>
          <w:sz w:val="24"/>
          <w:szCs w:val="24"/>
        </w:rPr>
        <w:t xml:space="preserve">i piatti </w:t>
      </w:r>
      <w:r>
        <w:rPr>
          <w:sz w:val="24"/>
          <w:szCs w:val="24"/>
        </w:rPr>
        <w:t>dalla lista una volta</w:t>
      </w:r>
      <w:r w:rsidR="009F789A">
        <w:rPr>
          <w:sz w:val="24"/>
          <w:szCs w:val="24"/>
        </w:rPr>
        <w:t xml:space="preserve"> completati;</w:t>
      </w:r>
    </w:p>
    <w:p w14:paraId="78D65586" w14:textId="4B3184E2" w:rsidR="005A3A76" w:rsidRDefault="005A3A76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9F789A">
        <w:rPr>
          <w:sz w:val="24"/>
          <w:szCs w:val="24"/>
        </w:rPr>
        <w:t>il tavolo che</w:t>
      </w:r>
      <w:r>
        <w:rPr>
          <w:sz w:val="24"/>
          <w:szCs w:val="24"/>
        </w:rPr>
        <w:t xml:space="preserve"> richiede il conto.</w:t>
      </w:r>
    </w:p>
    <w:p w14:paraId="0637915A" w14:textId="77777777" w:rsidR="009F789A" w:rsidRDefault="009F789A" w:rsidP="005A3A76">
      <w:pPr>
        <w:ind w:left="708"/>
        <w:rPr>
          <w:b/>
          <w:bCs/>
          <w:sz w:val="24"/>
          <w:szCs w:val="24"/>
        </w:rPr>
      </w:pPr>
    </w:p>
    <w:p w14:paraId="384A1F06" w14:textId="7F8E03DF" w:rsidR="005A3A76" w:rsidRPr="002E3CC3" w:rsidRDefault="005A3A76" w:rsidP="005A3A76">
      <w:pPr>
        <w:ind w:left="708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 titolare:</w:t>
      </w:r>
    </w:p>
    <w:p w14:paraId="3BD01853" w14:textId="55AF5715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sualizza</w:t>
      </w:r>
      <w:r w:rsidR="00394E1F">
        <w:rPr>
          <w:sz w:val="24"/>
          <w:szCs w:val="24"/>
        </w:rPr>
        <w:t>re i</w:t>
      </w:r>
      <w:r>
        <w:rPr>
          <w:sz w:val="24"/>
          <w:szCs w:val="24"/>
        </w:rPr>
        <w:t xml:space="preserve"> ricavi giornalieri;</w:t>
      </w:r>
    </w:p>
    <w:p w14:paraId="6C4C833F" w14:textId="3F22505E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ggiun</w:t>
      </w:r>
      <w:r w:rsidR="00394E1F">
        <w:rPr>
          <w:sz w:val="24"/>
          <w:szCs w:val="24"/>
        </w:rPr>
        <w:t>gere</w:t>
      </w:r>
      <w:r>
        <w:rPr>
          <w:sz w:val="24"/>
          <w:szCs w:val="24"/>
        </w:rPr>
        <w:t>/rim</w:t>
      </w:r>
      <w:r w:rsidR="00394E1F">
        <w:rPr>
          <w:sz w:val="24"/>
          <w:szCs w:val="24"/>
        </w:rPr>
        <w:t>uovere</w:t>
      </w:r>
      <w:r>
        <w:rPr>
          <w:sz w:val="24"/>
          <w:szCs w:val="24"/>
        </w:rPr>
        <w:t xml:space="preserve"> una portata </w:t>
      </w:r>
      <w:r w:rsidR="00394E1F">
        <w:rPr>
          <w:sz w:val="24"/>
          <w:szCs w:val="24"/>
        </w:rPr>
        <w:t>dal</w:t>
      </w:r>
      <w:r>
        <w:rPr>
          <w:sz w:val="24"/>
          <w:szCs w:val="24"/>
        </w:rPr>
        <w:t xml:space="preserve"> menù;</w:t>
      </w:r>
    </w:p>
    <w:p w14:paraId="130A4AE8" w14:textId="68399AF5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re la popolarità dei piatti.</w:t>
      </w:r>
    </w:p>
    <w:p w14:paraId="04FA8E76" w14:textId="77777777" w:rsidR="005A3A76" w:rsidRPr="005A3A76" w:rsidRDefault="005A3A76" w:rsidP="005A3A76">
      <w:pPr>
        <w:pStyle w:val="Paragrafoelenco"/>
        <w:ind w:left="1428"/>
        <w:rPr>
          <w:sz w:val="24"/>
          <w:szCs w:val="24"/>
        </w:rPr>
      </w:pPr>
    </w:p>
    <w:p w14:paraId="7C1E1C9A" w14:textId="1B37F619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FUNCTIONAL REQUIREMENTS</w:t>
      </w:r>
    </w:p>
    <w:p w14:paraId="4CE8DD85" w14:textId="4126AC7C" w:rsidR="005A3A76" w:rsidRPr="002E3CC3" w:rsidRDefault="005A3A76" w:rsidP="005A3A76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Usabilità:</w:t>
      </w:r>
    </w:p>
    <w:p w14:paraId="03B3DAB5" w14:textId="77557739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istema deve essere semplice ed immediato </w:t>
      </w:r>
      <w:r w:rsidR="00EE7EB7">
        <w:rPr>
          <w:sz w:val="24"/>
          <w:szCs w:val="24"/>
        </w:rPr>
        <w:t>nell’utilizzo</w:t>
      </w:r>
      <w:r>
        <w:rPr>
          <w:sz w:val="24"/>
          <w:szCs w:val="24"/>
        </w:rPr>
        <w:t xml:space="preserve"> sia dal punto di vista del cliente che dal punto di vista dello staff. </w:t>
      </w:r>
    </w:p>
    <w:p w14:paraId="595FC1AB" w14:textId="4995AE43" w:rsidR="005A3A76" w:rsidRDefault="005A3A76" w:rsidP="005A3A76">
      <w:pPr>
        <w:pStyle w:val="Paragrafoelenco"/>
        <w:rPr>
          <w:sz w:val="24"/>
          <w:szCs w:val="24"/>
        </w:rPr>
      </w:pPr>
    </w:p>
    <w:p w14:paraId="0E4B24D2" w14:textId="006B37F5" w:rsidR="005A3A76" w:rsidRDefault="005A3A76" w:rsidP="005A3A76">
      <w:pPr>
        <w:pStyle w:val="Paragrafoelenco"/>
        <w:rPr>
          <w:sz w:val="24"/>
          <w:szCs w:val="24"/>
        </w:rPr>
      </w:pPr>
      <w:r w:rsidRPr="002E3CC3">
        <w:rPr>
          <w:b/>
          <w:bCs/>
          <w:sz w:val="24"/>
          <w:szCs w:val="24"/>
        </w:rPr>
        <w:t>Affidabilità</w:t>
      </w:r>
      <w:r>
        <w:rPr>
          <w:sz w:val="24"/>
          <w:szCs w:val="24"/>
        </w:rPr>
        <w:t>:</w:t>
      </w:r>
    </w:p>
    <w:p w14:paraId="2C4E6003" w14:textId="7D293325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istema deve essere sempre affidabile anche a fronte di numerose ordinazioni e quindi deve garantire sempre buone prestazioni.</w:t>
      </w:r>
    </w:p>
    <w:p w14:paraId="309C0FCC" w14:textId="6E16DA9A" w:rsidR="005A3A76" w:rsidRDefault="005A3A76" w:rsidP="005A3A76">
      <w:pPr>
        <w:pStyle w:val="Paragrafoelenco"/>
        <w:rPr>
          <w:sz w:val="24"/>
          <w:szCs w:val="24"/>
        </w:rPr>
      </w:pPr>
    </w:p>
    <w:p w14:paraId="7DCD2972" w14:textId="34C3CCCE" w:rsidR="005A3A76" w:rsidRPr="00BE7157" w:rsidRDefault="005A3A76" w:rsidP="005A3A76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Sicurezza</w:t>
      </w:r>
      <w:r w:rsidRPr="00BE7157">
        <w:rPr>
          <w:b/>
          <w:bCs/>
          <w:sz w:val="24"/>
          <w:szCs w:val="24"/>
        </w:rPr>
        <w:t>:</w:t>
      </w:r>
    </w:p>
    <w:p w14:paraId="5694D2BA" w14:textId="5C8BDC3D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istema deve </w:t>
      </w:r>
      <w:r w:rsidR="004C2D2D">
        <w:rPr>
          <w:sz w:val="24"/>
          <w:szCs w:val="24"/>
        </w:rPr>
        <w:t>rendere accessibili tutte le informazioni sulla contabilità e la possibilità di modificare il menù solo al titolare del ristorante. Inoltre</w:t>
      </w:r>
      <w:r w:rsidR="00EE7EB7">
        <w:rPr>
          <w:sz w:val="24"/>
          <w:szCs w:val="24"/>
        </w:rPr>
        <w:t>,</w:t>
      </w:r>
      <w:r w:rsidR="004C2D2D">
        <w:rPr>
          <w:sz w:val="24"/>
          <w:szCs w:val="24"/>
        </w:rPr>
        <w:t xml:space="preserve"> deve impedire che dispositivi non autorizzati possano </w:t>
      </w:r>
      <w:r w:rsidR="009F789A">
        <w:rPr>
          <w:sz w:val="24"/>
          <w:szCs w:val="24"/>
        </w:rPr>
        <w:t>inviare ordini in cucina</w:t>
      </w:r>
      <w:r w:rsidR="004C2D2D">
        <w:rPr>
          <w:sz w:val="24"/>
          <w:szCs w:val="24"/>
        </w:rPr>
        <w:t>.</w:t>
      </w:r>
    </w:p>
    <w:p w14:paraId="4F4A912F" w14:textId="77777777" w:rsidR="004E7229" w:rsidRPr="005A3A76" w:rsidRDefault="004E7229" w:rsidP="005A3A76">
      <w:pPr>
        <w:pStyle w:val="Paragrafoelenco"/>
        <w:rPr>
          <w:sz w:val="24"/>
          <w:szCs w:val="24"/>
        </w:rPr>
      </w:pPr>
    </w:p>
    <w:p w14:paraId="2DBEB33F" w14:textId="3DBCA942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NVIRONMENT</w:t>
      </w:r>
    </w:p>
    <w:p w14:paraId="29E3057B" w14:textId="619D7A54" w:rsidR="000467C6" w:rsidRPr="000467C6" w:rsidRDefault="00DA1106" w:rsidP="000467C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oftware dovrà essere installato su un tablet Android e s</w:t>
      </w:r>
      <w:r w:rsidR="00762F06">
        <w:rPr>
          <w:sz w:val="24"/>
          <w:szCs w:val="24"/>
        </w:rPr>
        <w:t xml:space="preserve">ul </w:t>
      </w:r>
      <w:r>
        <w:rPr>
          <w:sz w:val="24"/>
          <w:szCs w:val="24"/>
        </w:rPr>
        <w:t>server</w:t>
      </w:r>
      <w:r w:rsidR="00762F06">
        <w:rPr>
          <w:sz w:val="24"/>
          <w:szCs w:val="24"/>
        </w:rPr>
        <w:t xml:space="preserve"> Apache Tomcat</w:t>
      </w:r>
      <w:r>
        <w:rPr>
          <w:sz w:val="24"/>
          <w:szCs w:val="24"/>
        </w:rPr>
        <w:t>.</w:t>
      </w:r>
    </w:p>
    <w:p w14:paraId="632DEBED" w14:textId="77777777" w:rsidR="004E7229" w:rsidRPr="004E7229" w:rsidRDefault="004E7229" w:rsidP="004E7229">
      <w:pPr>
        <w:pStyle w:val="Paragrafoelenco"/>
        <w:rPr>
          <w:sz w:val="24"/>
          <w:szCs w:val="24"/>
        </w:rPr>
      </w:pPr>
    </w:p>
    <w:p w14:paraId="4F835734" w14:textId="73C0DE80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IVERABLE &amp; DEADLINES</w:t>
      </w:r>
    </w:p>
    <w:p w14:paraId="745821BD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Requisiti e casi d’uso: 25 ottobre 2019</w:t>
      </w:r>
    </w:p>
    <w:p w14:paraId="2A1D902D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Requirements Analysis Document: 8 novembre 2019</w:t>
      </w:r>
    </w:p>
    <w:p w14:paraId="10122645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 xml:space="preserve">System Design Document: 29 novembre 2019 </w:t>
      </w:r>
    </w:p>
    <w:p w14:paraId="3C753C3B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 xml:space="preserve">Specifica delle interfacce dei moduli del sottosistema da implementare: 13 dicembre 2019 </w:t>
      </w:r>
    </w:p>
    <w:p w14:paraId="4924DAEC" w14:textId="2352D9AB" w:rsidR="004E7229" w:rsidRP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Piano di test di sistema e specifica dei casi di test per il sottosistema da implementare: 13 dicembre 2019</w:t>
      </w:r>
    </w:p>
    <w:sectPr w:rsidR="004E7229" w:rsidRPr="004E72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1CE"/>
    <w:multiLevelType w:val="hybridMultilevel"/>
    <w:tmpl w:val="490EF1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5482C"/>
    <w:multiLevelType w:val="hybridMultilevel"/>
    <w:tmpl w:val="F54E52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133E8"/>
    <w:multiLevelType w:val="hybridMultilevel"/>
    <w:tmpl w:val="10EA30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0B298E"/>
    <w:multiLevelType w:val="hybridMultilevel"/>
    <w:tmpl w:val="6A781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43F8"/>
    <w:multiLevelType w:val="hybridMultilevel"/>
    <w:tmpl w:val="67325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966"/>
    <w:multiLevelType w:val="hybridMultilevel"/>
    <w:tmpl w:val="2884AD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3"/>
    <w:rsid w:val="00012EBA"/>
    <w:rsid w:val="000467C6"/>
    <w:rsid w:val="00095E76"/>
    <w:rsid w:val="000C3DA8"/>
    <w:rsid w:val="001B49EB"/>
    <w:rsid w:val="001C23C6"/>
    <w:rsid w:val="001C726F"/>
    <w:rsid w:val="001F5D60"/>
    <w:rsid w:val="00223474"/>
    <w:rsid w:val="002256CD"/>
    <w:rsid w:val="002B703A"/>
    <w:rsid w:val="002D4408"/>
    <w:rsid w:val="002E3CC3"/>
    <w:rsid w:val="003108BA"/>
    <w:rsid w:val="00394E1F"/>
    <w:rsid w:val="003F11DA"/>
    <w:rsid w:val="00453B5F"/>
    <w:rsid w:val="00484FE3"/>
    <w:rsid w:val="004C2D2D"/>
    <w:rsid w:val="004E7229"/>
    <w:rsid w:val="005A3A76"/>
    <w:rsid w:val="005C6D6B"/>
    <w:rsid w:val="00636EB6"/>
    <w:rsid w:val="00681F54"/>
    <w:rsid w:val="00762F06"/>
    <w:rsid w:val="0089195F"/>
    <w:rsid w:val="00892A36"/>
    <w:rsid w:val="008D3C6E"/>
    <w:rsid w:val="00913015"/>
    <w:rsid w:val="0091308C"/>
    <w:rsid w:val="00933387"/>
    <w:rsid w:val="009628DE"/>
    <w:rsid w:val="009C157C"/>
    <w:rsid w:val="009F789A"/>
    <w:rsid w:val="00A954C2"/>
    <w:rsid w:val="00B14DDA"/>
    <w:rsid w:val="00B35554"/>
    <w:rsid w:val="00B454E9"/>
    <w:rsid w:val="00B91757"/>
    <w:rsid w:val="00BB6178"/>
    <w:rsid w:val="00BE3E77"/>
    <w:rsid w:val="00BE7157"/>
    <w:rsid w:val="00C45251"/>
    <w:rsid w:val="00CA0103"/>
    <w:rsid w:val="00CB294D"/>
    <w:rsid w:val="00D1432C"/>
    <w:rsid w:val="00DA1106"/>
    <w:rsid w:val="00DF5173"/>
    <w:rsid w:val="00DF768C"/>
    <w:rsid w:val="00E074C0"/>
    <w:rsid w:val="00EE7EB7"/>
    <w:rsid w:val="00F201D2"/>
    <w:rsid w:val="00F32D1F"/>
    <w:rsid w:val="00F925DC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C3BF"/>
  <w15:chartTrackingRefBased/>
  <w15:docId w15:val="{A385E285-FE96-4927-9352-877FFEA8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A010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1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2E9E-445F-4FE2-8078-CB9C1837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Alice Vidoni</cp:lastModifiedBy>
  <cp:revision>35</cp:revision>
  <dcterms:created xsi:type="dcterms:W3CDTF">2019-10-02T12:19:00Z</dcterms:created>
  <dcterms:modified xsi:type="dcterms:W3CDTF">2019-10-10T07:54:00Z</dcterms:modified>
</cp:coreProperties>
</file>